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364021">
      <w:pPr>
        <w:rPr>
          <w:rFonts w:ascii="Arial" w:hAnsi="Arial" w:cs="Arial"/>
          <w:b/>
          <w:sz w:val="28"/>
          <w:szCs w:val="28"/>
          <w:lang w:val="bs-Cyrl-BA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I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pPr w:leftFromText="180" w:rightFromText="180" w:vertAnchor="text" w:tblpY="1"/>
        <w:tblOverlap w:val="never"/>
        <w:tblW w:w="14721" w:type="dxa"/>
        <w:tblLook w:val="04A0" w:firstRow="1" w:lastRow="0" w:firstColumn="1" w:lastColumn="0" w:noHBand="0" w:noVBand="1"/>
      </w:tblPr>
      <w:tblGrid>
        <w:gridCol w:w="1239"/>
        <w:gridCol w:w="1276"/>
        <w:gridCol w:w="1421"/>
        <w:gridCol w:w="2693"/>
        <w:gridCol w:w="2971"/>
        <w:gridCol w:w="6"/>
        <w:gridCol w:w="2693"/>
        <w:gridCol w:w="1134"/>
        <w:gridCol w:w="1288"/>
      </w:tblGrid>
      <w:tr w:rsidR="009E6841" w:rsidRPr="009E6841" w:rsidTr="00267AE8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92AA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92AA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14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92AA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92AA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97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92AA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92AA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92AA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2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92AA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092AA7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92AA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92AA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5.</w:t>
            </w:r>
          </w:p>
        </w:tc>
        <w:tc>
          <w:tcPr>
            <w:tcW w:w="12206" w:type="dxa"/>
            <w:gridSpan w:val="7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92AA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9E6841" w:rsidRPr="009E6841" w:rsidTr="00092AA7">
        <w:tc>
          <w:tcPr>
            <w:tcW w:w="123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92AA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92AA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5.</w:t>
            </w:r>
          </w:p>
        </w:tc>
        <w:tc>
          <w:tcPr>
            <w:tcW w:w="12206" w:type="dxa"/>
            <w:gridSpan w:val="7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92AA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092AA7" w:rsidRPr="009E6841" w:rsidTr="009466E5">
        <w:trPr>
          <w:trHeight w:val="208"/>
        </w:trPr>
        <w:tc>
          <w:tcPr>
            <w:tcW w:w="123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92AA7" w:rsidRPr="009E6841" w:rsidRDefault="00092AA7" w:rsidP="00092AA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92AA7" w:rsidRPr="009E6841" w:rsidRDefault="00092AA7" w:rsidP="00092AA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3.05.</w:t>
            </w:r>
          </w:p>
        </w:tc>
        <w:tc>
          <w:tcPr>
            <w:tcW w:w="12206" w:type="dxa"/>
            <w:gridSpan w:val="7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92AA7" w:rsidRDefault="00092AA7" w:rsidP="00092AA7">
            <w:pPr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 w:rsidRPr="00E8016F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ВЈЕЖБЕ ИЗ ПСИХИЈАТРИЈЕ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(8ч)</w:t>
            </w:r>
            <w:r w:rsidRPr="00E8016F"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- </w:t>
            </w: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>гр.1,</w:t>
            </w:r>
            <w:r>
              <w:rPr>
                <w:rFonts w:ascii="Arial" w:hAnsi="Arial" w:cs="Arial"/>
                <w:b/>
                <w:sz w:val="18"/>
                <w:szCs w:val="18"/>
              </w:rPr>
              <w:t>2,3,4</w:t>
            </w: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- </w:t>
            </w:r>
            <w:r w:rsidRPr="00E8016F"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ПСИХИЈАТРИЈСКА КЛИНИКА СОКОЛАЦ </w:t>
            </w:r>
            <w:r w:rsidR="00C41456"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, </w:t>
            </w:r>
            <w:r w:rsidR="00C41456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др Перса Гуњевић</w:t>
            </w:r>
          </w:p>
          <w:p w:rsidR="00092AA7" w:rsidRPr="009147DC" w:rsidRDefault="00092AA7" w:rsidP="00C41456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ПОЛАЗАК </w:t>
            </w:r>
            <w:r w:rsidRPr="00E8016F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У 7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E8016F"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  ИСПРЕД ХОТЕЛА “ЗЕЛЕНГОРА</w:t>
            </w: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“</w:t>
            </w:r>
            <w:r w:rsidR="009147DC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</w:p>
        </w:tc>
      </w:tr>
      <w:tr w:rsidR="00092AA7" w:rsidRPr="009E6841" w:rsidTr="00267AE8">
        <w:trPr>
          <w:trHeight w:val="742"/>
        </w:trPr>
        <w:tc>
          <w:tcPr>
            <w:tcW w:w="123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92AA7" w:rsidRPr="009E6841" w:rsidRDefault="00092AA7" w:rsidP="00092A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92AA7" w:rsidRPr="009E6841" w:rsidRDefault="00092AA7" w:rsidP="00092AA7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triple" w:sz="4" w:space="0" w:color="auto"/>
            </w:tcBorders>
            <w:vAlign w:val="center"/>
          </w:tcPr>
          <w:p w:rsidR="00092AA7" w:rsidRPr="009E6841" w:rsidRDefault="00092AA7" w:rsidP="00092A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642F1" w:rsidRDefault="002642F1" w:rsidP="002642F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5 /Митровић</w:t>
            </w:r>
          </w:p>
          <w:p w:rsidR="002642F1" w:rsidRDefault="002642F1" w:rsidP="002642F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6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олаја</w:t>
            </w:r>
            <w:proofErr w:type="spellEnd"/>
          </w:p>
          <w:p w:rsidR="002642F1" w:rsidRDefault="002642F1" w:rsidP="002642F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2642F1" w:rsidRPr="002642F1" w:rsidRDefault="002642F1" w:rsidP="002642F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  <w:p w:rsidR="00092AA7" w:rsidRPr="009E6841" w:rsidRDefault="00092AA7" w:rsidP="002642F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9466E5" w:rsidRDefault="009466E5" w:rsidP="009466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6 /Митровић</w:t>
            </w:r>
          </w:p>
          <w:p w:rsidR="009466E5" w:rsidRDefault="009466E5" w:rsidP="009466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5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олаја</w:t>
            </w:r>
            <w:proofErr w:type="spellEnd"/>
          </w:p>
          <w:p w:rsidR="009466E5" w:rsidRDefault="009466E5" w:rsidP="009466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9466E5" w:rsidRPr="002642F1" w:rsidRDefault="009466E5" w:rsidP="009466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  <w:p w:rsidR="00092AA7" w:rsidRPr="009E6841" w:rsidRDefault="00092AA7" w:rsidP="009466E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466E5" w:rsidRDefault="009466E5" w:rsidP="009466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7 /Митровић</w:t>
            </w:r>
          </w:p>
          <w:p w:rsidR="009466E5" w:rsidRDefault="009466E5" w:rsidP="009466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9466E5" w:rsidRPr="009466E5" w:rsidRDefault="009466E5" w:rsidP="009466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092AA7" w:rsidRPr="009E6841" w:rsidRDefault="00092AA7" w:rsidP="009466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92AA7" w:rsidRPr="009E6841" w:rsidRDefault="00092AA7" w:rsidP="00092A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right w:val="triple" w:sz="4" w:space="0" w:color="auto"/>
            </w:tcBorders>
            <w:vAlign w:val="center"/>
          </w:tcPr>
          <w:p w:rsidR="00092AA7" w:rsidRPr="009E6841" w:rsidRDefault="00092AA7" w:rsidP="00092AA7">
            <w:pPr>
              <w:jc w:val="center"/>
              <w:rPr>
                <w:rFonts w:ascii="Arial" w:hAnsi="Arial" w:cs="Arial"/>
              </w:rPr>
            </w:pPr>
          </w:p>
        </w:tc>
      </w:tr>
      <w:tr w:rsidR="00267AE8" w:rsidRPr="009E6841" w:rsidTr="00267AE8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67AE8" w:rsidRPr="009E6841" w:rsidRDefault="00267AE8" w:rsidP="00267AE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67AE8" w:rsidRPr="009E6841" w:rsidRDefault="00267AE8" w:rsidP="00267AE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4.05.</w:t>
            </w:r>
          </w:p>
        </w:tc>
        <w:tc>
          <w:tcPr>
            <w:tcW w:w="1421" w:type="dxa"/>
            <w:tcBorders>
              <w:left w:val="triple" w:sz="4" w:space="0" w:color="auto"/>
            </w:tcBorders>
            <w:vAlign w:val="center"/>
          </w:tcPr>
          <w:p w:rsidR="00267AE8" w:rsidRPr="009E6841" w:rsidRDefault="00267AE8" w:rsidP="00267A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267AE8" w:rsidRDefault="00267AE8" w:rsidP="00267AE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8 /Митровић</w:t>
            </w:r>
          </w:p>
          <w:p w:rsidR="00267AE8" w:rsidRDefault="00267AE8" w:rsidP="00267AE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267AE8" w:rsidRDefault="00267AE8" w:rsidP="00267AE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алиш</w:t>
            </w:r>
          </w:p>
          <w:p w:rsidR="00267AE8" w:rsidRDefault="00267AE8" w:rsidP="00267AE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родановић</w:t>
            </w:r>
          </w:p>
          <w:p w:rsidR="00267AE8" w:rsidRDefault="00267AE8" w:rsidP="00267AE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</w:t>
            </w:r>
            <w:r w:rsidR="0061017E">
              <w:rPr>
                <w:rFonts w:ascii="Arial" w:hAnsi="Arial" w:cs="Arial"/>
                <w:sz w:val="16"/>
                <w:szCs w:val="16"/>
                <w:lang w:val="bs-Cyrl-BA"/>
              </w:rPr>
              <w:t>о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ачевић</w:t>
            </w:r>
          </w:p>
          <w:p w:rsidR="00267AE8" w:rsidRPr="009466E5" w:rsidRDefault="00267AE8" w:rsidP="00267AE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267AE8" w:rsidRPr="009E6841" w:rsidRDefault="00267AE8" w:rsidP="00267AE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:rsidR="00267AE8" w:rsidRDefault="00267AE8" w:rsidP="00267AE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4 /Митровић</w:t>
            </w:r>
          </w:p>
          <w:p w:rsidR="00267AE8" w:rsidRPr="009466E5" w:rsidRDefault="00267AE8" w:rsidP="00267AE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267AE8" w:rsidRDefault="00267AE8" w:rsidP="00267AE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267AE8" w:rsidRDefault="00267AE8" w:rsidP="00267AE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алиш</w:t>
            </w:r>
          </w:p>
          <w:p w:rsidR="00267AE8" w:rsidRDefault="00267AE8" w:rsidP="00267AE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-Машић</w:t>
            </w:r>
          </w:p>
          <w:p w:rsidR="00267AE8" w:rsidRDefault="00267AE8" w:rsidP="00267AE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родановић</w:t>
            </w:r>
          </w:p>
          <w:p w:rsidR="00267AE8" w:rsidRPr="009466E5" w:rsidRDefault="00267AE8" w:rsidP="00267AE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267AE8" w:rsidRPr="009E6841" w:rsidRDefault="00267AE8" w:rsidP="00267A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67AE8" w:rsidRDefault="00267AE8" w:rsidP="00267AE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5 /Митровић</w:t>
            </w:r>
          </w:p>
          <w:p w:rsidR="00267AE8" w:rsidRDefault="00267AE8" w:rsidP="00267AE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267AE8" w:rsidRDefault="00267AE8" w:rsidP="00267AE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родановић</w:t>
            </w:r>
          </w:p>
          <w:p w:rsidR="00267AE8" w:rsidRPr="009466E5" w:rsidRDefault="00267AE8" w:rsidP="00267AE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267AE8" w:rsidRPr="00267AE8" w:rsidRDefault="00267AE8" w:rsidP="00267AE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267AE8" w:rsidRPr="002642F1" w:rsidRDefault="00267AE8" w:rsidP="00267AE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  <w:p w:rsidR="00267AE8" w:rsidRPr="009E6841" w:rsidRDefault="00267AE8" w:rsidP="00267AE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AE8" w:rsidRPr="009E6841" w:rsidRDefault="00267AE8" w:rsidP="00267A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267AE8" w:rsidRPr="009E6841" w:rsidRDefault="00267AE8" w:rsidP="00267AE8">
            <w:pPr>
              <w:jc w:val="center"/>
              <w:rPr>
                <w:rFonts w:ascii="Arial" w:hAnsi="Arial" w:cs="Arial"/>
              </w:rPr>
            </w:pPr>
          </w:p>
          <w:p w:rsidR="00267AE8" w:rsidRPr="009E6841" w:rsidRDefault="00267AE8" w:rsidP="00267AE8">
            <w:pPr>
              <w:jc w:val="center"/>
              <w:rPr>
                <w:rFonts w:ascii="Arial" w:hAnsi="Arial" w:cs="Arial"/>
              </w:rPr>
            </w:pPr>
          </w:p>
        </w:tc>
      </w:tr>
      <w:tr w:rsidR="0061017E" w:rsidRPr="009E6841" w:rsidTr="008456FB">
        <w:trPr>
          <w:trHeight w:val="1503"/>
        </w:trPr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1017E" w:rsidRPr="009E6841" w:rsidRDefault="0061017E" w:rsidP="00267AE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1017E" w:rsidRPr="009E6841" w:rsidRDefault="0061017E" w:rsidP="00267AE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5.</w:t>
            </w:r>
          </w:p>
        </w:tc>
        <w:tc>
          <w:tcPr>
            <w:tcW w:w="1421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1017E" w:rsidRPr="009E6841" w:rsidRDefault="0061017E" w:rsidP="00267AE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017E" w:rsidRDefault="0061017E" w:rsidP="00575EF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1 /Митровић</w:t>
            </w:r>
          </w:p>
          <w:p w:rsidR="0061017E" w:rsidRDefault="0061017E" w:rsidP="00A178CA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 вј гр 4</w:t>
            </w:r>
          </w:p>
          <w:p w:rsidR="0061017E" w:rsidRDefault="0061017E" w:rsidP="00A178C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61017E" w:rsidRDefault="0061017E" w:rsidP="00A178C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-Машић</w:t>
            </w:r>
          </w:p>
          <w:p w:rsidR="0061017E" w:rsidRDefault="0061017E" w:rsidP="00A178C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61017E" w:rsidRDefault="0061017E" w:rsidP="00A178C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родановић</w:t>
            </w:r>
          </w:p>
          <w:p w:rsidR="0061017E" w:rsidRPr="00267AE8" w:rsidRDefault="0061017E" w:rsidP="00A178C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61017E" w:rsidRDefault="0061017E" w:rsidP="00575EF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61017E" w:rsidRPr="009E6841" w:rsidRDefault="0061017E" w:rsidP="00575EF2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017E" w:rsidRDefault="0061017E" w:rsidP="0061017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2 /Митровић</w:t>
            </w:r>
          </w:p>
          <w:p w:rsidR="0061017E" w:rsidRDefault="0061017E" w:rsidP="0061017E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 вј гр 6</w:t>
            </w:r>
          </w:p>
          <w:p w:rsidR="0061017E" w:rsidRDefault="0061017E" w:rsidP="0061017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алиш</w:t>
            </w:r>
          </w:p>
          <w:p w:rsidR="0061017E" w:rsidRDefault="0061017E" w:rsidP="0061017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61017E" w:rsidRDefault="0061017E" w:rsidP="0061017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родановић</w:t>
            </w:r>
          </w:p>
          <w:p w:rsidR="0061017E" w:rsidRPr="002642F1" w:rsidRDefault="0061017E" w:rsidP="0061017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  <w:p w:rsidR="0061017E" w:rsidRDefault="0061017E" w:rsidP="0061017E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61017E" w:rsidRPr="009E6841" w:rsidRDefault="0061017E" w:rsidP="0061017E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017E" w:rsidRDefault="0061017E" w:rsidP="0061017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3 /Митровић</w:t>
            </w:r>
          </w:p>
          <w:p w:rsidR="0061017E" w:rsidRDefault="0061017E" w:rsidP="0061017E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 вј гр 8</w:t>
            </w:r>
          </w:p>
          <w:p w:rsidR="0061017E" w:rsidRDefault="0061017E" w:rsidP="0061017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61017E" w:rsidRDefault="0061017E" w:rsidP="0061017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8456FB" w:rsidRPr="009466E5" w:rsidRDefault="008456FB" w:rsidP="008456F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8456FB" w:rsidRPr="009466E5" w:rsidRDefault="008456FB" w:rsidP="008456F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61017E" w:rsidRPr="009E6841" w:rsidRDefault="0061017E" w:rsidP="0061017E">
            <w:pPr>
              <w:jc w:val="both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1017E" w:rsidRPr="009E6841" w:rsidRDefault="0061017E" w:rsidP="00267AE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1017E" w:rsidRPr="009E6841" w:rsidRDefault="0061017E" w:rsidP="00267AE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</w:tbl>
    <w:p w:rsidR="009E6841" w:rsidRDefault="00092AA7" w:rsidP="009E6841">
      <w:pPr>
        <w:rPr>
          <w:rFonts w:ascii="Arial" w:hAnsi="Arial" w:cs="Arial"/>
          <w:lang w:val="bs-Cyrl-BA"/>
        </w:rPr>
      </w:pPr>
      <w:r>
        <w:rPr>
          <w:rFonts w:ascii="Arial" w:hAnsi="Arial" w:cs="Arial"/>
        </w:rPr>
        <w:br w:type="textWrapping" w:clear="all"/>
      </w:r>
    </w:p>
    <w:p w:rsidR="008456FB" w:rsidRDefault="008456FB" w:rsidP="009E6841">
      <w:pPr>
        <w:rPr>
          <w:rFonts w:ascii="Arial" w:hAnsi="Arial" w:cs="Arial"/>
          <w:lang w:val="bs-Cyrl-BA"/>
        </w:rPr>
      </w:pPr>
    </w:p>
    <w:p w:rsidR="008456FB" w:rsidRDefault="008456FB" w:rsidP="009E6841">
      <w:pPr>
        <w:rPr>
          <w:rFonts w:ascii="Arial" w:hAnsi="Arial" w:cs="Arial"/>
          <w:lang w:val="bs-Cyrl-BA"/>
        </w:rPr>
      </w:pPr>
    </w:p>
    <w:p w:rsidR="008456FB" w:rsidRDefault="008456FB" w:rsidP="009E6841">
      <w:pPr>
        <w:rPr>
          <w:rFonts w:ascii="Arial" w:hAnsi="Arial" w:cs="Arial"/>
          <w:lang w:val="bs-Cyrl-BA"/>
        </w:rPr>
      </w:pPr>
    </w:p>
    <w:p w:rsidR="008456FB" w:rsidRDefault="008456FB" w:rsidP="009E6841">
      <w:pPr>
        <w:rPr>
          <w:rFonts w:ascii="Arial" w:hAnsi="Arial" w:cs="Arial"/>
          <w:lang w:val="bs-Cyrl-BA"/>
        </w:rPr>
      </w:pPr>
    </w:p>
    <w:p w:rsidR="008456FB" w:rsidRPr="008456FB" w:rsidRDefault="008456FB" w:rsidP="009E6841">
      <w:pPr>
        <w:rPr>
          <w:rFonts w:ascii="Arial" w:hAnsi="Arial" w:cs="Arial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909"/>
        <w:gridCol w:w="1216"/>
        <w:gridCol w:w="1892"/>
        <w:gridCol w:w="2561"/>
        <w:gridCol w:w="21"/>
        <w:gridCol w:w="2535"/>
        <w:gridCol w:w="6"/>
        <w:gridCol w:w="2561"/>
        <w:gridCol w:w="8"/>
        <w:gridCol w:w="1827"/>
        <w:gridCol w:w="1185"/>
      </w:tblGrid>
      <w:tr w:rsidR="009E6841" w:rsidRPr="009E6841" w:rsidTr="001C2B12"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18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62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3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8456FB" w:rsidRPr="009E6841" w:rsidTr="001C2B12">
        <w:trPr>
          <w:trHeight w:val="390"/>
        </w:trPr>
        <w:tc>
          <w:tcPr>
            <w:tcW w:w="90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456FB" w:rsidRPr="009E6841" w:rsidRDefault="008456FB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1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456FB" w:rsidRPr="009E6841" w:rsidRDefault="008456FB" w:rsidP="00F918F8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5.</w:t>
            </w:r>
          </w:p>
        </w:tc>
        <w:tc>
          <w:tcPr>
            <w:tcW w:w="12596" w:type="dxa"/>
            <w:gridSpan w:val="9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30AB0" w:rsidRDefault="00B30AB0" w:rsidP="00B30AB0">
            <w:pPr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 w:rsidRPr="00E8016F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ВЈЕЖБЕ ИЗ ПСИХИЈАТРИЈЕ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(8ч)</w:t>
            </w:r>
            <w:r w:rsidRPr="00E8016F"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- </w:t>
            </w: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>гр.</w:t>
            </w:r>
            <w:r>
              <w:rPr>
                <w:rFonts w:ascii="Arial" w:hAnsi="Arial" w:cs="Arial"/>
                <w:b/>
                <w:sz w:val="18"/>
                <w:szCs w:val="18"/>
              </w:rPr>
              <w:t>5,6,7,8</w:t>
            </w: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- </w:t>
            </w:r>
            <w:r w:rsidRPr="00E8016F"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ПСИХИЈАТРИЈСКА КЛИНИКА СОКОЛАЦ </w:t>
            </w: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др Перса Гуњевић</w:t>
            </w:r>
          </w:p>
          <w:p w:rsidR="008456FB" w:rsidRPr="009E6841" w:rsidRDefault="00B30AB0" w:rsidP="00B30AB0">
            <w:pPr>
              <w:jc w:val="both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ПОЛАЗАК </w:t>
            </w:r>
            <w:r w:rsidRPr="00E8016F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У 7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E8016F"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  ИСПРЕД ХОТЕЛА “ЗЕЛЕНГОРА</w:t>
            </w: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“</w:t>
            </w:r>
          </w:p>
        </w:tc>
      </w:tr>
      <w:tr w:rsidR="008456FB" w:rsidRPr="009E6841" w:rsidTr="001C2B12">
        <w:trPr>
          <w:trHeight w:val="324"/>
        </w:trPr>
        <w:tc>
          <w:tcPr>
            <w:tcW w:w="90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6FB" w:rsidRPr="009E6841" w:rsidRDefault="008456FB" w:rsidP="00F918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6FB" w:rsidRPr="009E6841" w:rsidRDefault="008456FB" w:rsidP="00F918F8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C633DB" w:rsidRDefault="00C633DB" w:rsidP="00C633D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1</w:t>
            </w:r>
          </w:p>
          <w:p w:rsidR="008456FB" w:rsidRDefault="008456FB" w:rsidP="00C633DB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3DB" w:rsidRDefault="00C633DB" w:rsidP="00C633D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1 /Митровић</w:t>
            </w:r>
          </w:p>
          <w:p w:rsidR="00C633DB" w:rsidRDefault="00C633DB" w:rsidP="00C633D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2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олаја</w:t>
            </w:r>
            <w:proofErr w:type="spellEnd"/>
          </w:p>
          <w:p w:rsidR="00C633DB" w:rsidRDefault="00C633DB" w:rsidP="00C633D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8456FB" w:rsidRPr="009E6841" w:rsidRDefault="00C633DB" w:rsidP="00A73B73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="00A73B73"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 w:rsidR="00A73B73"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B73" w:rsidRDefault="00A73B73" w:rsidP="00A73B7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2 /Митровић</w:t>
            </w:r>
          </w:p>
          <w:p w:rsidR="00A73B73" w:rsidRDefault="00A73B73" w:rsidP="00A73B7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1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олаја</w:t>
            </w:r>
            <w:proofErr w:type="spellEnd"/>
          </w:p>
          <w:p w:rsidR="00A73B73" w:rsidRDefault="00A73B73" w:rsidP="00A73B73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 вј гр 3</w:t>
            </w:r>
          </w:p>
          <w:p w:rsidR="008456FB" w:rsidRPr="009E6841" w:rsidRDefault="00A73B73" w:rsidP="00A73B73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B73" w:rsidRDefault="00A73B73" w:rsidP="00A73B7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3 /Митровић</w:t>
            </w:r>
          </w:p>
          <w:p w:rsidR="009523BA" w:rsidRDefault="009523BA" w:rsidP="009523BA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 вј гр 4</w:t>
            </w:r>
          </w:p>
          <w:p w:rsidR="009523BA" w:rsidRDefault="009523BA" w:rsidP="009523B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8456FB" w:rsidRPr="009E6841" w:rsidRDefault="009523BA" w:rsidP="009523BA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3BA" w:rsidRDefault="009523BA" w:rsidP="009523B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4 /Митровић</w:t>
            </w:r>
          </w:p>
          <w:p w:rsidR="008456FB" w:rsidRPr="009E6841" w:rsidRDefault="008456FB" w:rsidP="009523BA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8456FB" w:rsidRPr="009E6841" w:rsidRDefault="008456FB" w:rsidP="00F918F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  <w:tr w:rsidR="008D51F5" w:rsidRPr="009E6841" w:rsidTr="001C2B12"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D51F5" w:rsidRPr="009E6841" w:rsidRDefault="008D51F5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D51F5" w:rsidRPr="009E6841" w:rsidRDefault="008D51F5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5.</w:t>
            </w:r>
          </w:p>
        </w:tc>
        <w:tc>
          <w:tcPr>
            <w:tcW w:w="12596" w:type="dxa"/>
            <w:gridSpan w:val="9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D51F5" w:rsidRPr="008D51F5" w:rsidRDefault="008D51F5" w:rsidP="00F918F8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8D51F5">
              <w:rPr>
                <w:rFonts w:ascii="Arial" w:hAnsi="Arial" w:cs="Arial"/>
                <w:b/>
                <w:lang w:val="bs-Cyrl-BA"/>
              </w:rPr>
              <w:t>ПРАЗНИК</w:t>
            </w:r>
          </w:p>
          <w:p w:rsidR="008D51F5" w:rsidRPr="009E6841" w:rsidRDefault="008D51F5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1C2B12" w:rsidRPr="009E6841" w:rsidTr="007F7A35"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C2B12" w:rsidRPr="009E6841" w:rsidRDefault="001C2B12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C2B12" w:rsidRPr="009E6841" w:rsidRDefault="001C2B12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0.05.</w:t>
            </w:r>
          </w:p>
        </w:tc>
        <w:tc>
          <w:tcPr>
            <w:tcW w:w="4453" w:type="dxa"/>
            <w:gridSpan w:val="2"/>
            <w:tcBorders>
              <w:left w:val="triple" w:sz="4" w:space="0" w:color="auto"/>
            </w:tcBorders>
          </w:tcPr>
          <w:p w:rsidR="00B30AB0" w:rsidRDefault="001C2B12" w:rsidP="00B30AB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="00B30AB0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="00B30AB0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="00B30AB0"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="00B30AB0"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 w:rsidR="00B30AB0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="00B30AB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B30AB0" w:rsidRPr="00B603F4" w:rsidRDefault="00B30AB0" w:rsidP="00B30AB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НЕУРОЛОГИЈА-пред</w:t>
            </w:r>
          </w:p>
          <w:p w:rsidR="001C2B12" w:rsidRPr="009E6841" w:rsidRDefault="00B30AB0" w:rsidP="00B30AB0">
            <w:pPr>
              <w:rPr>
                <w:rFonts w:ascii="Arial" w:hAnsi="Arial" w:cs="Arial"/>
              </w:rPr>
            </w:pP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Н.Петровић /110</w:t>
            </w:r>
          </w:p>
        </w:tc>
        <w:tc>
          <w:tcPr>
            <w:tcW w:w="2562" w:type="dxa"/>
            <w:gridSpan w:val="3"/>
            <w:tcBorders>
              <w:right w:val="single" w:sz="4" w:space="0" w:color="auto"/>
            </w:tcBorders>
          </w:tcPr>
          <w:p w:rsidR="00A1729B" w:rsidRDefault="00A1729B" w:rsidP="00A172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7</w:t>
            </w:r>
          </w:p>
          <w:p w:rsidR="00A1729B" w:rsidRDefault="00A1729B" w:rsidP="00A172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5 /Митровић</w:t>
            </w:r>
          </w:p>
          <w:p w:rsidR="00A1729B" w:rsidRDefault="00A1729B" w:rsidP="00A172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4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олаја</w:t>
            </w:r>
            <w:proofErr w:type="spellEnd"/>
          </w:p>
          <w:p w:rsidR="00A1729B" w:rsidRDefault="00A1729B" w:rsidP="00A1729B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 вј гр 6</w:t>
            </w:r>
          </w:p>
          <w:p w:rsidR="001C2B12" w:rsidRPr="009E6841" w:rsidRDefault="00A1729B" w:rsidP="00A17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1C2B12" w:rsidRPr="009E6841" w:rsidRDefault="001C2B12" w:rsidP="008D51F5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</w:tcBorders>
            <w:vAlign w:val="center"/>
          </w:tcPr>
          <w:p w:rsidR="001C2B12" w:rsidRPr="009E6841" w:rsidRDefault="001C2B12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right w:val="triple" w:sz="4" w:space="0" w:color="auto"/>
            </w:tcBorders>
            <w:vAlign w:val="center"/>
          </w:tcPr>
          <w:p w:rsidR="001C2B12" w:rsidRPr="009E6841" w:rsidRDefault="001C2B12" w:rsidP="00F918F8">
            <w:pPr>
              <w:jc w:val="center"/>
              <w:rPr>
                <w:rFonts w:ascii="Arial" w:hAnsi="Arial" w:cs="Arial"/>
              </w:rPr>
            </w:pPr>
          </w:p>
          <w:p w:rsidR="001C2B12" w:rsidRPr="009E6841" w:rsidRDefault="001C2B12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7F7A35" w:rsidRPr="009E6841" w:rsidTr="00FC7A82">
        <w:trPr>
          <w:trHeight w:val="208"/>
        </w:trPr>
        <w:tc>
          <w:tcPr>
            <w:tcW w:w="90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F7A35" w:rsidRPr="009E6841" w:rsidRDefault="007F7A35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1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F7A35" w:rsidRPr="009E6841" w:rsidRDefault="007F7A35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1.05.</w:t>
            </w:r>
          </w:p>
        </w:tc>
        <w:tc>
          <w:tcPr>
            <w:tcW w:w="4453" w:type="dxa"/>
            <w:gridSpan w:val="2"/>
            <w:vMerge w:val="restart"/>
            <w:tcBorders>
              <w:left w:val="triple" w:sz="4" w:space="0" w:color="auto"/>
            </w:tcBorders>
          </w:tcPr>
          <w:p w:rsidR="007F7A35" w:rsidRDefault="007F7A35" w:rsidP="00A1729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МЕДИЦИНА-пред.   (4ч)      /111</w:t>
            </w:r>
          </w:p>
          <w:p w:rsidR="007F7A35" w:rsidRPr="009E6841" w:rsidRDefault="007F7A35" w:rsidP="00A17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С.Поповић           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6918" w:rsidRDefault="001D6918" w:rsidP="00D87C6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4</w:t>
            </w:r>
          </w:p>
          <w:p w:rsidR="00D87C6C" w:rsidRDefault="00D87C6C" w:rsidP="00D87C6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6 /Митровић</w:t>
            </w:r>
          </w:p>
          <w:p w:rsidR="00D87C6C" w:rsidRDefault="00D87C6C" w:rsidP="00D87C6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3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олаја</w:t>
            </w:r>
            <w:proofErr w:type="spellEnd"/>
          </w:p>
          <w:p w:rsidR="00D87C6C" w:rsidRDefault="00D87C6C" w:rsidP="00D87C6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 вј гр 7</w:t>
            </w:r>
          </w:p>
          <w:p w:rsidR="007F7A35" w:rsidRPr="00D87C6C" w:rsidRDefault="00D87C6C" w:rsidP="00D87C6C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алиш</w:t>
            </w:r>
          </w:p>
        </w:tc>
        <w:tc>
          <w:tcPr>
            <w:tcW w:w="2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87C6C" w:rsidRDefault="00D87C6C" w:rsidP="00D87C6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3</w:t>
            </w:r>
          </w:p>
          <w:p w:rsidR="00D87C6C" w:rsidRDefault="00D87C6C" w:rsidP="00D87C6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7 /Митровић</w:t>
            </w:r>
          </w:p>
          <w:p w:rsidR="00D87C6C" w:rsidRDefault="00D87C6C" w:rsidP="00D87C6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 вј гр 5</w:t>
            </w:r>
          </w:p>
          <w:p w:rsidR="007F7A35" w:rsidRDefault="00D87C6C" w:rsidP="00D87C6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D87C6C" w:rsidRPr="00D87C6C" w:rsidRDefault="00D87C6C" w:rsidP="00D87C6C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алиш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C7A82" w:rsidRDefault="00FC7A82" w:rsidP="00FC7A8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8 /Митровић</w:t>
            </w:r>
          </w:p>
          <w:p w:rsidR="007F7A35" w:rsidRPr="009E6841" w:rsidRDefault="007F7A35" w:rsidP="00FC7A82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:rsidR="007F7A35" w:rsidRPr="009E6841" w:rsidRDefault="007F7A35" w:rsidP="00F918F8">
            <w:pPr>
              <w:jc w:val="center"/>
              <w:rPr>
                <w:rFonts w:ascii="Arial" w:hAnsi="Arial" w:cs="Arial"/>
              </w:rPr>
            </w:pPr>
          </w:p>
          <w:p w:rsidR="007F7A35" w:rsidRPr="009E6841" w:rsidRDefault="007F7A35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FC7A82" w:rsidRPr="009E6841" w:rsidTr="00FC7A82">
        <w:trPr>
          <w:trHeight w:val="285"/>
        </w:trPr>
        <w:tc>
          <w:tcPr>
            <w:tcW w:w="90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C7A82" w:rsidRPr="009E6841" w:rsidRDefault="00FC7A82" w:rsidP="00F918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C7A82" w:rsidRPr="009E6841" w:rsidRDefault="00FC7A82" w:rsidP="00F918F8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4453" w:type="dxa"/>
            <w:gridSpan w:val="2"/>
            <w:vMerge/>
            <w:tcBorders>
              <w:left w:val="triple" w:sz="4" w:space="0" w:color="auto"/>
            </w:tcBorders>
          </w:tcPr>
          <w:p w:rsidR="00FC7A82" w:rsidRDefault="00FC7A82" w:rsidP="00A1729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512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C7A82" w:rsidRDefault="00FC7A82" w:rsidP="007F7A3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FC7A82" w:rsidRPr="009E6841" w:rsidRDefault="00FC7A82" w:rsidP="00A372B1">
            <w:pPr>
              <w:jc w:val="both"/>
              <w:rPr>
                <w:rFonts w:ascii="Arial" w:hAnsi="Arial" w:cs="Arial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</w:t>
            </w:r>
            <w:proofErr w:type="spellStart"/>
            <w:r w:rsidRPr="00C97425">
              <w:rPr>
                <w:rFonts w:ascii="Arial" w:hAnsi="Arial" w:cs="Arial"/>
                <w:b/>
                <w:sz w:val="16"/>
                <w:szCs w:val="16"/>
              </w:rPr>
              <w:t>вј.гр</w:t>
            </w:r>
            <w:proofErr w:type="spellEnd"/>
            <w:r w:rsidRPr="00C9742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1,2 </w:t>
            </w: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Поповић /324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FC7A82" w:rsidRDefault="00FC7A82" w:rsidP="00FC7A8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FC7A82" w:rsidRDefault="00FC7A82" w:rsidP="00FC7A82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</w:t>
            </w:r>
            <w:proofErr w:type="spellStart"/>
            <w:r w:rsidRPr="00C97425">
              <w:rPr>
                <w:rFonts w:ascii="Arial" w:hAnsi="Arial" w:cs="Arial"/>
                <w:b/>
                <w:sz w:val="16"/>
                <w:szCs w:val="16"/>
              </w:rPr>
              <w:t>вј.гр</w:t>
            </w:r>
            <w:proofErr w:type="spellEnd"/>
            <w:r w:rsidRPr="00C9742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3,4 </w:t>
            </w:r>
          </w:p>
          <w:p w:rsidR="00FC7A82" w:rsidRPr="009E6841" w:rsidRDefault="00FC7A82" w:rsidP="00A372B1">
            <w:pPr>
              <w:jc w:val="both"/>
              <w:rPr>
                <w:rFonts w:ascii="Arial" w:hAnsi="Arial" w:cs="Arial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Поповић /324</w:t>
            </w:r>
          </w:p>
        </w:tc>
      </w:tr>
      <w:tr w:rsidR="00A372B1" w:rsidRPr="009E6841" w:rsidTr="00A5685C">
        <w:trPr>
          <w:trHeight w:val="247"/>
        </w:trPr>
        <w:tc>
          <w:tcPr>
            <w:tcW w:w="90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372B1" w:rsidRPr="009E6841" w:rsidRDefault="00A372B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1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372B1" w:rsidRPr="009E6841" w:rsidRDefault="00A372B1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2.05.</w:t>
            </w:r>
          </w:p>
        </w:tc>
        <w:tc>
          <w:tcPr>
            <w:tcW w:w="1892" w:type="dxa"/>
            <w:vMerge w:val="restart"/>
            <w:tcBorders>
              <w:left w:val="triple" w:sz="4" w:space="0" w:color="auto"/>
            </w:tcBorders>
          </w:tcPr>
          <w:p w:rsidR="00A372B1" w:rsidRDefault="00A372B1" w:rsidP="00A372B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2</w:t>
            </w:r>
          </w:p>
          <w:p w:rsidR="00A372B1" w:rsidRPr="009E6841" w:rsidRDefault="00A372B1" w:rsidP="00A372B1">
            <w:pPr>
              <w:rPr>
                <w:rFonts w:ascii="Arial" w:hAnsi="Arial" w:cs="Arial"/>
              </w:rPr>
            </w:pPr>
          </w:p>
        </w:tc>
        <w:tc>
          <w:tcPr>
            <w:tcW w:w="5123" w:type="dxa"/>
            <w:gridSpan w:val="4"/>
            <w:vMerge w:val="restart"/>
          </w:tcPr>
          <w:p w:rsidR="00A372B1" w:rsidRDefault="00A372B1" w:rsidP="00A372B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МЕДИЦИНА-пред.   (4ч)      /102</w:t>
            </w:r>
          </w:p>
          <w:p w:rsidR="00A372B1" w:rsidRPr="009E6841" w:rsidRDefault="00A372B1" w:rsidP="00A372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С.Поповић           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A5685C" w:rsidRDefault="00A5685C" w:rsidP="00A5685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7</w:t>
            </w:r>
          </w:p>
          <w:p w:rsidR="00A5685C" w:rsidRDefault="00A5685C" w:rsidP="00A5685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 вј гр 8</w:t>
            </w:r>
          </w:p>
          <w:p w:rsidR="00A372B1" w:rsidRPr="009E6841" w:rsidRDefault="00A5685C" w:rsidP="00A568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</w:tc>
        <w:tc>
          <w:tcPr>
            <w:tcW w:w="1835" w:type="dxa"/>
            <w:gridSpan w:val="2"/>
            <w:tcBorders>
              <w:bottom w:val="single" w:sz="4" w:space="0" w:color="auto"/>
            </w:tcBorders>
          </w:tcPr>
          <w:p w:rsidR="00A372B1" w:rsidRPr="009E6841" w:rsidRDefault="00A372B1" w:rsidP="00A568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5" w:type="dxa"/>
            <w:vMerge w:val="restart"/>
            <w:tcBorders>
              <w:right w:val="triple" w:sz="4" w:space="0" w:color="auto"/>
            </w:tcBorders>
            <w:vAlign w:val="center"/>
          </w:tcPr>
          <w:p w:rsidR="00A372B1" w:rsidRPr="009E6841" w:rsidRDefault="00A372B1" w:rsidP="00F918F8">
            <w:pPr>
              <w:jc w:val="center"/>
              <w:rPr>
                <w:rFonts w:ascii="Arial" w:hAnsi="Arial" w:cs="Arial"/>
              </w:rPr>
            </w:pPr>
          </w:p>
          <w:p w:rsidR="00A372B1" w:rsidRPr="009E6841" w:rsidRDefault="00A372B1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A372B1" w:rsidRPr="009E6841" w:rsidTr="00A5685C">
        <w:trPr>
          <w:trHeight w:val="259"/>
        </w:trPr>
        <w:tc>
          <w:tcPr>
            <w:tcW w:w="909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372B1" w:rsidRPr="009E6841" w:rsidRDefault="00A372B1" w:rsidP="00F918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372B1" w:rsidRPr="009E6841" w:rsidRDefault="00A372B1" w:rsidP="00F918F8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1892" w:type="dxa"/>
            <w:vMerge/>
            <w:tcBorders>
              <w:left w:val="triple" w:sz="4" w:space="0" w:color="auto"/>
            </w:tcBorders>
          </w:tcPr>
          <w:p w:rsidR="00A372B1" w:rsidRDefault="00A372B1" w:rsidP="00A37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4"/>
            <w:vMerge/>
          </w:tcPr>
          <w:p w:rsidR="00A372B1" w:rsidRDefault="00A372B1" w:rsidP="00A372B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72B1" w:rsidRPr="009E6841" w:rsidRDefault="00A372B1" w:rsidP="00A372B1">
            <w:pPr>
              <w:rPr>
                <w:rFonts w:ascii="Arial" w:hAnsi="Arial" w:cs="Arial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</w:t>
            </w:r>
            <w:proofErr w:type="spellStart"/>
            <w:r w:rsidRPr="00C97425">
              <w:rPr>
                <w:rFonts w:ascii="Arial" w:hAnsi="Arial" w:cs="Arial"/>
                <w:b/>
                <w:sz w:val="16"/>
                <w:szCs w:val="16"/>
              </w:rPr>
              <w:t>вј.гр</w:t>
            </w:r>
            <w:proofErr w:type="spellEnd"/>
            <w:r w:rsidRPr="00C9742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5,6 </w:t>
            </w: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Поповић /324</w:t>
            </w:r>
          </w:p>
        </w:tc>
        <w:tc>
          <w:tcPr>
            <w:tcW w:w="1185" w:type="dxa"/>
            <w:vMerge/>
            <w:tcBorders>
              <w:right w:val="triple" w:sz="4" w:space="0" w:color="auto"/>
            </w:tcBorders>
            <w:vAlign w:val="center"/>
          </w:tcPr>
          <w:p w:rsidR="00A372B1" w:rsidRPr="009E6841" w:rsidRDefault="00A372B1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A5685C" w:rsidRPr="009E6841" w:rsidTr="00292AD0">
        <w:trPr>
          <w:trHeight w:val="259"/>
        </w:trPr>
        <w:tc>
          <w:tcPr>
            <w:tcW w:w="909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5685C" w:rsidRPr="00A5685C" w:rsidRDefault="00A5685C" w:rsidP="00F918F8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>
              <w:rPr>
                <w:rFonts w:ascii="Arial" w:hAnsi="Arial" w:cs="Arial"/>
                <w:b/>
                <w:lang w:val="bs-Cyrl-BA"/>
              </w:rPr>
              <w:t>С.</w:t>
            </w:r>
          </w:p>
        </w:tc>
        <w:tc>
          <w:tcPr>
            <w:tcW w:w="1216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5685C" w:rsidRPr="009E6841" w:rsidRDefault="00A5685C" w:rsidP="00F918F8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>
              <w:rPr>
                <w:rFonts w:ascii="Arial" w:hAnsi="Arial" w:cs="Arial"/>
                <w:b/>
                <w:lang w:val="bs-Cyrl-BA"/>
              </w:rPr>
              <w:t>13.05.</w:t>
            </w:r>
          </w:p>
        </w:tc>
        <w:tc>
          <w:tcPr>
            <w:tcW w:w="4474" w:type="dxa"/>
            <w:gridSpan w:val="3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A5685C" w:rsidRDefault="00A5685C" w:rsidP="00A5685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МЕДИЦИНА-пред.   (4ч)      /102</w:t>
            </w:r>
          </w:p>
          <w:p w:rsidR="00A5685C" w:rsidRDefault="00A5685C" w:rsidP="00A5685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С.Поповић           </w:t>
            </w:r>
          </w:p>
        </w:tc>
        <w:tc>
          <w:tcPr>
            <w:tcW w:w="5110" w:type="dxa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85C" w:rsidRDefault="00A5685C" w:rsidP="00A5685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A5685C" w:rsidRDefault="00A5685C" w:rsidP="00A5685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</w:t>
            </w:r>
            <w:proofErr w:type="spellStart"/>
            <w:r w:rsidRPr="00C97425">
              <w:rPr>
                <w:rFonts w:ascii="Arial" w:hAnsi="Arial" w:cs="Arial"/>
                <w:b/>
                <w:sz w:val="16"/>
                <w:szCs w:val="16"/>
              </w:rPr>
              <w:t>вј.гр</w:t>
            </w:r>
            <w:proofErr w:type="spellEnd"/>
            <w:r w:rsidRPr="00C9742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7,8 </w:t>
            </w: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Поповић /324</w:t>
            </w:r>
          </w:p>
          <w:p w:rsidR="00A5685C" w:rsidRPr="00A5685C" w:rsidRDefault="00A5685C" w:rsidP="00A372B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</w:tcPr>
          <w:p w:rsidR="00A5685C" w:rsidRDefault="00A5685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A5685C" w:rsidRPr="00A5685C" w:rsidRDefault="00A5685C" w:rsidP="00A5685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185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A5685C" w:rsidRPr="009E6841" w:rsidRDefault="00A5685C" w:rsidP="00F918F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  <w:bookmarkStart w:id="0" w:name="_GoBack"/>
      <w:bookmarkEnd w:id="0"/>
    </w:p>
    <w:sectPr w:rsidR="009E6841" w:rsidRPr="009E6841" w:rsidSect="008B27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B26" w:rsidRDefault="00627B26" w:rsidP="00504125">
      <w:pPr>
        <w:spacing w:after="0" w:line="240" w:lineRule="auto"/>
      </w:pPr>
      <w:r>
        <w:separator/>
      </w:r>
    </w:p>
  </w:endnote>
  <w:endnote w:type="continuationSeparator" w:id="0">
    <w:p w:rsidR="00627B26" w:rsidRDefault="00627B26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2B1" w:rsidRDefault="00A372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2B1" w:rsidRDefault="00A372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2B1" w:rsidRDefault="00A372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B26" w:rsidRDefault="00627B26" w:rsidP="00504125">
      <w:pPr>
        <w:spacing w:after="0" w:line="240" w:lineRule="auto"/>
      </w:pPr>
      <w:r>
        <w:separator/>
      </w:r>
    </w:p>
  </w:footnote>
  <w:footnote w:type="continuationSeparator" w:id="0">
    <w:p w:rsidR="00627B26" w:rsidRDefault="00627B26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2B1" w:rsidRDefault="00A372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2B1" w:rsidRPr="009E6841" w:rsidRDefault="00A372B1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ЧЕТВРТ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>МЕДИЦ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A372B1" w:rsidRDefault="00A372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2B1" w:rsidRDefault="00A372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25"/>
    <w:rsid w:val="00005466"/>
    <w:rsid w:val="0001302F"/>
    <w:rsid w:val="00014BBD"/>
    <w:rsid w:val="00016A0F"/>
    <w:rsid w:val="00045013"/>
    <w:rsid w:val="00045B05"/>
    <w:rsid w:val="000462AE"/>
    <w:rsid w:val="00052007"/>
    <w:rsid w:val="000540D4"/>
    <w:rsid w:val="000554B8"/>
    <w:rsid w:val="00055BAD"/>
    <w:rsid w:val="00071F2D"/>
    <w:rsid w:val="00092AA7"/>
    <w:rsid w:val="000A1891"/>
    <w:rsid w:val="000B15F5"/>
    <w:rsid w:val="000C1E69"/>
    <w:rsid w:val="000C3C33"/>
    <w:rsid w:val="000D6B1E"/>
    <w:rsid w:val="000E3708"/>
    <w:rsid w:val="000F09ED"/>
    <w:rsid w:val="000F15C7"/>
    <w:rsid w:val="00104699"/>
    <w:rsid w:val="00121E16"/>
    <w:rsid w:val="001311A3"/>
    <w:rsid w:val="00135D49"/>
    <w:rsid w:val="00140743"/>
    <w:rsid w:val="00140F89"/>
    <w:rsid w:val="00143112"/>
    <w:rsid w:val="0014398B"/>
    <w:rsid w:val="00143F91"/>
    <w:rsid w:val="00147AA9"/>
    <w:rsid w:val="0015298B"/>
    <w:rsid w:val="001613C5"/>
    <w:rsid w:val="001627BD"/>
    <w:rsid w:val="00192C25"/>
    <w:rsid w:val="001B3F1C"/>
    <w:rsid w:val="001C2B12"/>
    <w:rsid w:val="001C6B0C"/>
    <w:rsid w:val="001D4F3F"/>
    <w:rsid w:val="001D6918"/>
    <w:rsid w:val="00205332"/>
    <w:rsid w:val="002060AF"/>
    <w:rsid w:val="00215E0A"/>
    <w:rsid w:val="0022364E"/>
    <w:rsid w:val="00245532"/>
    <w:rsid w:val="00251BA1"/>
    <w:rsid w:val="00251D0D"/>
    <w:rsid w:val="00254728"/>
    <w:rsid w:val="002642F1"/>
    <w:rsid w:val="00267AE8"/>
    <w:rsid w:val="002805C5"/>
    <w:rsid w:val="002A1035"/>
    <w:rsid w:val="002A379D"/>
    <w:rsid w:val="002A3B84"/>
    <w:rsid w:val="002A4568"/>
    <w:rsid w:val="002A4E7B"/>
    <w:rsid w:val="002A7F79"/>
    <w:rsid w:val="002C318E"/>
    <w:rsid w:val="002C39AC"/>
    <w:rsid w:val="002C3DBD"/>
    <w:rsid w:val="002C41FF"/>
    <w:rsid w:val="002D25BA"/>
    <w:rsid w:val="002D5168"/>
    <w:rsid w:val="002D58D5"/>
    <w:rsid w:val="00300DD7"/>
    <w:rsid w:val="0030306C"/>
    <w:rsid w:val="0031368C"/>
    <w:rsid w:val="00360F0A"/>
    <w:rsid w:val="003617C8"/>
    <w:rsid w:val="0036348B"/>
    <w:rsid w:val="00364021"/>
    <w:rsid w:val="003A7170"/>
    <w:rsid w:val="003B2909"/>
    <w:rsid w:val="003B5412"/>
    <w:rsid w:val="003D59ED"/>
    <w:rsid w:val="003D5A46"/>
    <w:rsid w:val="003E4182"/>
    <w:rsid w:val="003F0CDD"/>
    <w:rsid w:val="004046E1"/>
    <w:rsid w:val="00424CA2"/>
    <w:rsid w:val="00427712"/>
    <w:rsid w:val="0044360A"/>
    <w:rsid w:val="0044479C"/>
    <w:rsid w:val="00444F2A"/>
    <w:rsid w:val="00453E88"/>
    <w:rsid w:val="0045609A"/>
    <w:rsid w:val="00477AEA"/>
    <w:rsid w:val="00485A35"/>
    <w:rsid w:val="00490C92"/>
    <w:rsid w:val="004B1E24"/>
    <w:rsid w:val="004F28A0"/>
    <w:rsid w:val="00504125"/>
    <w:rsid w:val="00512467"/>
    <w:rsid w:val="00526B9F"/>
    <w:rsid w:val="005415E2"/>
    <w:rsid w:val="00542264"/>
    <w:rsid w:val="00571D4B"/>
    <w:rsid w:val="00575EF2"/>
    <w:rsid w:val="00584050"/>
    <w:rsid w:val="005A1F7C"/>
    <w:rsid w:val="005A3207"/>
    <w:rsid w:val="005A60C9"/>
    <w:rsid w:val="005C2BE8"/>
    <w:rsid w:val="005C4904"/>
    <w:rsid w:val="005E2122"/>
    <w:rsid w:val="005E31A7"/>
    <w:rsid w:val="005F33E0"/>
    <w:rsid w:val="00602693"/>
    <w:rsid w:val="00605444"/>
    <w:rsid w:val="0061017E"/>
    <w:rsid w:val="00614FA6"/>
    <w:rsid w:val="006150F8"/>
    <w:rsid w:val="00627B26"/>
    <w:rsid w:val="00646B59"/>
    <w:rsid w:val="00651C71"/>
    <w:rsid w:val="00670719"/>
    <w:rsid w:val="00690681"/>
    <w:rsid w:val="006C7750"/>
    <w:rsid w:val="006E4E63"/>
    <w:rsid w:val="006F13B6"/>
    <w:rsid w:val="006F14A7"/>
    <w:rsid w:val="006F78DD"/>
    <w:rsid w:val="0070152F"/>
    <w:rsid w:val="007040B2"/>
    <w:rsid w:val="007114ED"/>
    <w:rsid w:val="00721553"/>
    <w:rsid w:val="00724195"/>
    <w:rsid w:val="00741511"/>
    <w:rsid w:val="00766E2E"/>
    <w:rsid w:val="00781451"/>
    <w:rsid w:val="007941A9"/>
    <w:rsid w:val="007A0F26"/>
    <w:rsid w:val="007B1B8A"/>
    <w:rsid w:val="007B5F6C"/>
    <w:rsid w:val="007C35B0"/>
    <w:rsid w:val="007C37F9"/>
    <w:rsid w:val="007C463B"/>
    <w:rsid w:val="007E624F"/>
    <w:rsid w:val="007F19AF"/>
    <w:rsid w:val="007F776A"/>
    <w:rsid w:val="007F7A35"/>
    <w:rsid w:val="008017BB"/>
    <w:rsid w:val="0082350F"/>
    <w:rsid w:val="008247E7"/>
    <w:rsid w:val="008431C9"/>
    <w:rsid w:val="00844D96"/>
    <w:rsid w:val="008456FB"/>
    <w:rsid w:val="00853F47"/>
    <w:rsid w:val="00875D33"/>
    <w:rsid w:val="00884DBD"/>
    <w:rsid w:val="008852B0"/>
    <w:rsid w:val="008855D8"/>
    <w:rsid w:val="008929B9"/>
    <w:rsid w:val="00894997"/>
    <w:rsid w:val="008A5802"/>
    <w:rsid w:val="008B2724"/>
    <w:rsid w:val="008B3228"/>
    <w:rsid w:val="008B38D0"/>
    <w:rsid w:val="008B3F09"/>
    <w:rsid w:val="008D51F5"/>
    <w:rsid w:val="008D5C1E"/>
    <w:rsid w:val="008E6286"/>
    <w:rsid w:val="008E7134"/>
    <w:rsid w:val="008F32BA"/>
    <w:rsid w:val="008F34CE"/>
    <w:rsid w:val="009035F6"/>
    <w:rsid w:val="009043CD"/>
    <w:rsid w:val="00906325"/>
    <w:rsid w:val="00910C69"/>
    <w:rsid w:val="009125B7"/>
    <w:rsid w:val="009147DC"/>
    <w:rsid w:val="0092316A"/>
    <w:rsid w:val="00936D22"/>
    <w:rsid w:val="00940D5F"/>
    <w:rsid w:val="009466E5"/>
    <w:rsid w:val="009509D4"/>
    <w:rsid w:val="009523BA"/>
    <w:rsid w:val="009763E9"/>
    <w:rsid w:val="0098309A"/>
    <w:rsid w:val="0099126A"/>
    <w:rsid w:val="00992FE8"/>
    <w:rsid w:val="00994BB1"/>
    <w:rsid w:val="009966E8"/>
    <w:rsid w:val="009A5EA8"/>
    <w:rsid w:val="009A7182"/>
    <w:rsid w:val="009C33AE"/>
    <w:rsid w:val="009C6900"/>
    <w:rsid w:val="009E6841"/>
    <w:rsid w:val="009F3B72"/>
    <w:rsid w:val="00A057FB"/>
    <w:rsid w:val="00A0649D"/>
    <w:rsid w:val="00A1729B"/>
    <w:rsid w:val="00A178CA"/>
    <w:rsid w:val="00A21385"/>
    <w:rsid w:val="00A33F3F"/>
    <w:rsid w:val="00A372B1"/>
    <w:rsid w:val="00A41113"/>
    <w:rsid w:val="00A5685C"/>
    <w:rsid w:val="00A655EC"/>
    <w:rsid w:val="00A73B73"/>
    <w:rsid w:val="00A74754"/>
    <w:rsid w:val="00A87E87"/>
    <w:rsid w:val="00A935F9"/>
    <w:rsid w:val="00AA4DC8"/>
    <w:rsid w:val="00AA5FA0"/>
    <w:rsid w:val="00AC272A"/>
    <w:rsid w:val="00AD362E"/>
    <w:rsid w:val="00AD441A"/>
    <w:rsid w:val="00AD57EA"/>
    <w:rsid w:val="00AE342F"/>
    <w:rsid w:val="00AF27CD"/>
    <w:rsid w:val="00B11D07"/>
    <w:rsid w:val="00B13740"/>
    <w:rsid w:val="00B1491A"/>
    <w:rsid w:val="00B168AA"/>
    <w:rsid w:val="00B30AB0"/>
    <w:rsid w:val="00B33A5B"/>
    <w:rsid w:val="00B4087B"/>
    <w:rsid w:val="00B603F4"/>
    <w:rsid w:val="00B70E0F"/>
    <w:rsid w:val="00B77A40"/>
    <w:rsid w:val="00B821B8"/>
    <w:rsid w:val="00BA1A6A"/>
    <w:rsid w:val="00BB58B1"/>
    <w:rsid w:val="00BC1733"/>
    <w:rsid w:val="00BC5370"/>
    <w:rsid w:val="00BD52AC"/>
    <w:rsid w:val="00BE4083"/>
    <w:rsid w:val="00BF51A6"/>
    <w:rsid w:val="00C05B8E"/>
    <w:rsid w:val="00C07CC0"/>
    <w:rsid w:val="00C118F3"/>
    <w:rsid w:val="00C20A7D"/>
    <w:rsid w:val="00C41456"/>
    <w:rsid w:val="00C44B24"/>
    <w:rsid w:val="00C462B2"/>
    <w:rsid w:val="00C630D9"/>
    <w:rsid w:val="00C633DB"/>
    <w:rsid w:val="00C67339"/>
    <w:rsid w:val="00C812F3"/>
    <w:rsid w:val="00C91CCD"/>
    <w:rsid w:val="00C92D06"/>
    <w:rsid w:val="00C96AD0"/>
    <w:rsid w:val="00C97425"/>
    <w:rsid w:val="00CA4B11"/>
    <w:rsid w:val="00CA5656"/>
    <w:rsid w:val="00CB4E2B"/>
    <w:rsid w:val="00CE24DD"/>
    <w:rsid w:val="00CF37C2"/>
    <w:rsid w:val="00CF3C23"/>
    <w:rsid w:val="00D50A19"/>
    <w:rsid w:val="00D73A81"/>
    <w:rsid w:val="00D87C6C"/>
    <w:rsid w:val="00D94A1E"/>
    <w:rsid w:val="00D97234"/>
    <w:rsid w:val="00DB7A4D"/>
    <w:rsid w:val="00DC0BB4"/>
    <w:rsid w:val="00DC37E1"/>
    <w:rsid w:val="00DE5AB5"/>
    <w:rsid w:val="00E12A27"/>
    <w:rsid w:val="00E273A4"/>
    <w:rsid w:val="00E37AF9"/>
    <w:rsid w:val="00E47888"/>
    <w:rsid w:val="00E83B0C"/>
    <w:rsid w:val="00E9059D"/>
    <w:rsid w:val="00E92376"/>
    <w:rsid w:val="00EA1BB2"/>
    <w:rsid w:val="00EB14D0"/>
    <w:rsid w:val="00EB7B69"/>
    <w:rsid w:val="00ED2638"/>
    <w:rsid w:val="00EE2BF4"/>
    <w:rsid w:val="00F0509E"/>
    <w:rsid w:val="00F12E3D"/>
    <w:rsid w:val="00F33B06"/>
    <w:rsid w:val="00F35CB9"/>
    <w:rsid w:val="00F401D9"/>
    <w:rsid w:val="00F40B8D"/>
    <w:rsid w:val="00F45F54"/>
    <w:rsid w:val="00F57A1B"/>
    <w:rsid w:val="00F6369C"/>
    <w:rsid w:val="00F66A00"/>
    <w:rsid w:val="00F813EB"/>
    <w:rsid w:val="00F84984"/>
    <w:rsid w:val="00F918F8"/>
    <w:rsid w:val="00FA723C"/>
    <w:rsid w:val="00FA7259"/>
    <w:rsid w:val="00FC3737"/>
    <w:rsid w:val="00FC59D1"/>
    <w:rsid w:val="00FC7A82"/>
    <w:rsid w:val="00FD138D"/>
    <w:rsid w:val="00FE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AFCF-B806-4A1F-91B1-CBC4B828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4-25T09:08:00Z</cp:lastPrinted>
  <dcterms:created xsi:type="dcterms:W3CDTF">2017-04-28T06:13:00Z</dcterms:created>
  <dcterms:modified xsi:type="dcterms:W3CDTF">2017-04-28T06:13:00Z</dcterms:modified>
</cp:coreProperties>
</file>